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5863E60B" w:rsidR="00686EED" w:rsidRPr="008328F4" w:rsidRDefault="00C27BD6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31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DB4A9F" w:rsidR="00DF4FD8" w:rsidRPr="0075070E" w:rsidRDefault="00C27BD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44254B" w:rsidR="00DF4FD8" w:rsidRPr="00DF4FD8" w:rsidRDefault="00C27B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F11BF7" w:rsidR="00DF4FD8" w:rsidRPr="00DF4FD8" w:rsidRDefault="00C27B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7B1698" w:rsidR="00DF4FD8" w:rsidRPr="00DF4FD8" w:rsidRDefault="00C27B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1F5CAC" w:rsidR="00DF4FD8" w:rsidRPr="00DF4FD8" w:rsidRDefault="00C27B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203BD6" w:rsidR="00DF4FD8" w:rsidRPr="00DF4FD8" w:rsidRDefault="00C27B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0D065E" w:rsidR="00DF4FD8" w:rsidRPr="00DF4FD8" w:rsidRDefault="00C27B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008215" w:rsidR="00DF4FD8" w:rsidRPr="00DF4FD8" w:rsidRDefault="00C27B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38AA3DB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760D494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08386373" w:rsidR="00DF4FD8" w:rsidRPr="00806850" w:rsidRDefault="00C27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02D7678C" w14:textId="5751AE5B" w:rsidR="00DF4FD8" w:rsidRPr="00806850" w:rsidRDefault="00C27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CAC21CE" w14:textId="11CAE7D9" w:rsidR="00DF4FD8" w:rsidRPr="00806850" w:rsidRDefault="00C27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2999B4E" w14:textId="51C9BBAD" w:rsidR="00DF4FD8" w:rsidRPr="00806850" w:rsidRDefault="00C27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29E7C40C" w14:textId="67081C1B" w:rsidR="00DF4FD8" w:rsidRPr="00806850" w:rsidRDefault="00C27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3A05CB52" w:rsidR="00DF4FD8" w:rsidRPr="00806850" w:rsidRDefault="00C27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7071446" w14:textId="76EFE2A9" w:rsidR="00DF4FD8" w:rsidRPr="00806850" w:rsidRDefault="00C27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5A1B02C" w14:textId="40BCED8A" w:rsidR="00DF4FD8" w:rsidRPr="00806850" w:rsidRDefault="00C27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66F073A7" w14:textId="1182D019" w:rsidR="00DF4FD8" w:rsidRPr="00806850" w:rsidRDefault="00C27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3191CE8C" w14:textId="67B11290" w:rsidR="00DF4FD8" w:rsidRPr="00806850" w:rsidRDefault="00C27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1AD9485" w14:textId="285E9DA1" w:rsidR="00DF4FD8" w:rsidRPr="00806850" w:rsidRDefault="00C27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3B278CFB" w14:textId="23524523" w:rsidR="00DF4FD8" w:rsidRPr="00806850" w:rsidRDefault="00C27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136682EB" w:rsidR="00DF4FD8" w:rsidRPr="00806850" w:rsidRDefault="00C27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101F8BB" w14:textId="7EF2B412" w:rsidR="00DF4FD8" w:rsidRPr="00806850" w:rsidRDefault="00C27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3AFDE86" w14:textId="6B604CE8" w:rsidR="00DF4FD8" w:rsidRPr="00806850" w:rsidRDefault="00C27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CF8842F" w14:textId="2B0780DD" w:rsidR="00DF4FD8" w:rsidRPr="00806850" w:rsidRDefault="00C27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4F3E02E" w14:textId="1FA4D90D" w:rsidR="00DF4FD8" w:rsidRPr="00806850" w:rsidRDefault="00C27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AEC2E22" w14:textId="10467E59" w:rsidR="00DF4FD8" w:rsidRPr="00806850" w:rsidRDefault="00C27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1B2BDFF" w14:textId="27081658" w:rsidR="00DF4FD8" w:rsidRPr="00806850" w:rsidRDefault="00C27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573B3121" w:rsidR="00DF4FD8" w:rsidRPr="00806850" w:rsidRDefault="00C27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E33E4C2" w14:textId="583D22B7" w:rsidR="00DF4FD8" w:rsidRPr="00806850" w:rsidRDefault="00C27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37DBC03E" w14:textId="3DE45CAF" w:rsidR="00DF4FD8" w:rsidRPr="00806850" w:rsidRDefault="00C27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46AD53B" w14:textId="1605FD77" w:rsidR="00DF4FD8" w:rsidRPr="00806850" w:rsidRDefault="00C27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1182EF95" w14:textId="75B58C64" w:rsidR="00DF4FD8" w:rsidRPr="00806850" w:rsidRDefault="00C27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672DF4FA" w14:textId="0144C60F" w:rsidR="00DF4FD8" w:rsidRPr="00806850" w:rsidRDefault="00C27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691C1075" w14:textId="23EBF5FA" w:rsidR="00DF4FD8" w:rsidRPr="00806850" w:rsidRDefault="00C27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21E591F5" w:rsidR="00DF4FD8" w:rsidRPr="00806850" w:rsidRDefault="00C27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D01A35B" w14:textId="1A6B17BD" w:rsidR="00DF4FD8" w:rsidRPr="00806850" w:rsidRDefault="00C27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12E4A284" w14:textId="06D64E6D" w:rsidR="00DF4FD8" w:rsidRPr="00806850" w:rsidRDefault="00C27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683B6E3A" w14:textId="0AEAF7AA" w:rsidR="00DF4FD8" w:rsidRPr="00806850" w:rsidRDefault="00C27BD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4B00A3D3" w14:textId="732BF65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299C00C" w14:textId="78957F2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1A3BF39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08FC4AB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51CAE8B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704E314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02C4921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4A25190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0C3EF75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66A4B45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944ED9" w:rsidR="006E7333" w:rsidRPr="0075070E" w:rsidRDefault="00C27BD6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59D6B1" w:rsidR="006E7333" w:rsidRPr="00DF4FD8" w:rsidRDefault="00C27BD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B8EC54" w:rsidR="006E7333" w:rsidRPr="00DF4FD8" w:rsidRDefault="00C27BD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CBB3FE" w:rsidR="006E7333" w:rsidRPr="00DF4FD8" w:rsidRDefault="00C27BD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864D7C3" w:rsidR="006E7333" w:rsidRPr="00DF4FD8" w:rsidRDefault="00C27BD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45998E" w:rsidR="006E7333" w:rsidRPr="00DF4FD8" w:rsidRDefault="00C27BD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E449B3" w:rsidR="006E7333" w:rsidRPr="00DF4FD8" w:rsidRDefault="00C27BD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65B919" w:rsidR="006E7333" w:rsidRPr="00DF4FD8" w:rsidRDefault="00C27BD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57A7CD6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5B804AD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63C463E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0038DB6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07681E44" w:rsidR="006E7333" w:rsidRPr="00806850" w:rsidRDefault="00C27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652B4C2A" w14:textId="6858E16F" w:rsidR="006E7333" w:rsidRPr="00806850" w:rsidRDefault="00C27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4915C7EA" w14:textId="4302304E" w:rsidR="006E7333" w:rsidRPr="00806850" w:rsidRDefault="00C27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21F79E24" w:rsidR="006E7333" w:rsidRPr="00806850" w:rsidRDefault="00C27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573B17B" w14:textId="01BCAC91" w:rsidR="006E7333" w:rsidRPr="00806850" w:rsidRDefault="00C27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26CB032" w14:textId="0E5573DD" w:rsidR="006E7333" w:rsidRPr="00806850" w:rsidRDefault="00C27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2EB05950" w14:textId="6D405216" w:rsidR="006E7333" w:rsidRPr="00806850" w:rsidRDefault="00C27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3E5F2229" w14:textId="4992391B" w:rsidR="006E7333" w:rsidRPr="00806850" w:rsidRDefault="00C27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62AE5F66" w14:textId="317280BF" w:rsidR="006E7333" w:rsidRPr="00806850" w:rsidRDefault="00C27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568ECA75" w14:textId="7880C5E9" w:rsidR="006E7333" w:rsidRPr="00806850" w:rsidRDefault="00C27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3E0E9159" w:rsidR="006E7333" w:rsidRPr="00806850" w:rsidRDefault="00C27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C6E0516" w14:textId="7CC9D9F8" w:rsidR="006E7333" w:rsidRPr="00806850" w:rsidRDefault="00C27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03C60CDD" w14:textId="5332AFE5" w:rsidR="006E7333" w:rsidRPr="00806850" w:rsidRDefault="00C27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FE83507" w14:textId="48F5FD12" w:rsidR="006E7333" w:rsidRPr="00806850" w:rsidRDefault="00C27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6A4736F7" w14:textId="687864C2" w:rsidR="006E7333" w:rsidRPr="00806850" w:rsidRDefault="00C27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49149160" w14:textId="3B1462CA" w:rsidR="006E7333" w:rsidRPr="00806850" w:rsidRDefault="00C27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519DC14" w14:textId="6EDF83ED" w:rsidR="006E7333" w:rsidRPr="00806850" w:rsidRDefault="00C27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7C76F6DF" w:rsidR="006E7333" w:rsidRPr="00806850" w:rsidRDefault="00C27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1170DD03" w14:textId="7762E2EE" w:rsidR="006E7333" w:rsidRPr="00806850" w:rsidRDefault="00C27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1DB776F" w14:textId="121FED67" w:rsidR="006E7333" w:rsidRPr="00806850" w:rsidRDefault="00C27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B81B1C5" w14:textId="423E2933" w:rsidR="006E7333" w:rsidRPr="00806850" w:rsidRDefault="00C27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98DA13E" w14:textId="79232C87" w:rsidR="006E7333" w:rsidRPr="00806850" w:rsidRDefault="00C27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596F96B9" w14:textId="496C6704" w:rsidR="006E7333" w:rsidRPr="00806850" w:rsidRDefault="00C27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28F610D3" w14:textId="7856B0D5" w:rsidR="006E7333" w:rsidRPr="00806850" w:rsidRDefault="00C27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717093A2" w:rsidR="006E7333" w:rsidRPr="00806850" w:rsidRDefault="00C27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7DED9AE" w14:textId="5B2DBF7C" w:rsidR="006E7333" w:rsidRPr="00806850" w:rsidRDefault="00C27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1B51C952" w14:textId="7ED5D7E2" w:rsidR="006E7333" w:rsidRPr="00806850" w:rsidRDefault="00C27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2BA511DA" w14:textId="4CA5EEAD" w:rsidR="006E7333" w:rsidRPr="00806850" w:rsidRDefault="00C27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76AAA179" w14:textId="789994E3" w:rsidR="006E7333" w:rsidRPr="00806850" w:rsidRDefault="00C27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B019187" w14:textId="70C9869D" w:rsidR="006E7333" w:rsidRPr="00806850" w:rsidRDefault="00C27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5638912D" w14:textId="2FBEC2AD" w:rsidR="006E7333" w:rsidRPr="00806850" w:rsidRDefault="00C27BD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443F29E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463798E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5DF2884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3C63C16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59FF2E3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2D9CA46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6D5B2A7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898B19" w:rsidR="00104575" w:rsidRPr="0075070E" w:rsidRDefault="00C27BD6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CE00C2" w:rsidR="00104575" w:rsidRPr="00DF4FD8" w:rsidRDefault="00C27BD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06EC05" w:rsidR="00104575" w:rsidRPr="00DF4FD8" w:rsidRDefault="00C27BD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B35F19" w:rsidR="00104575" w:rsidRPr="00DF4FD8" w:rsidRDefault="00C27BD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A9F661" w:rsidR="00104575" w:rsidRPr="00DF4FD8" w:rsidRDefault="00C27BD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28A397" w:rsidR="00104575" w:rsidRPr="00DF4FD8" w:rsidRDefault="00C27BD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368F59" w:rsidR="00104575" w:rsidRPr="00DF4FD8" w:rsidRDefault="00C27BD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07813B" w:rsidR="00104575" w:rsidRPr="00DF4FD8" w:rsidRDefault="00C27BD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17461093" w:rsidR="00104575" w:rsidRPr="00806850" w:rsidRDefault="00C27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75D55FE4" w14:textId="10823129" w:rsidR="00104575" w:rsidRPr="00806850" w:rsidRDefault="00C27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5CCA963" w14:textId="61773306" w:rsidR="00104575" w:rsidRPr="00806850" w:rsidRDefault="00C27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678B02AB" w14:textId="12E92185" w:rsidR="00104575" w:rsidRPr="00806850" w:rsidRDefault="00C27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AF253CE" w14:textId="63596328" w:rsidR="00104575" w:rsidRPr="00806850" w:rsidRDefault="00C27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1D85DF14" w14:textId="1DBB8DF9" w:rsidR="00104575" w:rsidRPr="00806850" w:rsidRDefault="00C27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33CBC28E" w14:textId="6DC3507D" w:rsidR="00104575" w:rsidRPr="00806850" w:rsidRDefault="00C27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3C38D363" w:rsidR="00104575" w:rsidRPr="00806850" w:rsidRDefault="00C27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79296310" w14:textId="36D5CE53" w:rsidR="00104575" w:rsidRPr="00806850" w:rsidRDefault="00C27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3CA4A5C" w14:textId="49CECBBE" w:rsidR="00104575" w:rsidRPr="00806850" w:rsidRDefault="00C27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293747A" w14:textId="30D54EBB" w:rsidR="00104575" w:rsidRPr="00806850" w:rsidRDefault="00C27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2DE849FB" w14:textId="0F2AB339" w:rsidR="00104575" w:rsidRPr="00806850" w:rsidRDefault="00C27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36AFDF9" w14:textId="17C0A151" w:rsidR="00104575" w:rsidRPr="00806850" w:rsidRDefault="00C27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7A9E007C" w14:textId="20EC0162" w:rsidR="00104575" w:rsidRPr="00806850" w:rsidRDefault="00C27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5BE0B85D" w:rsidR="00104575" w:rsidRPr="00806850" w:rsidRDefault="00C27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F7ED63D" w14:textId="44512284" w:rsidR="00104575" w:rsidRPr="00806850" w:rsidRDefault="00C27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FEDAF69" w14:textId="36D31FBF" w:rsidR="00104575" w:rsidRPr="00806850" w:rsidRDefault="00C27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C6F3366" w14:textId="28A97270" w:rsidR="00104575" w:rsidRPr="00806850" w:rsidRDefault="00C27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1113AB3F" w14:textId="6D0EC0C4" w:rsidR="00104575" w:rsidRPr="00806850" w:rsidRDefault="00C27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A9D4589" w14:textId="07C1AC9A" w:rsidR="00104575" w:rsidRPr="00806850" w:rsidRDefault="00C27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E8174B5" w14:textId="2D0E7F47" w:rsidR="00104575" w:rsidRPr="00806850" w:rsidRDefault="00C27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45041127" w:rsidR="00104575" w:rsidRPr="00806850" w:rsidRDefault="00C27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7B8286AB" w14:textId="163BCA53" w:rsidR="00104575" w:rsidRPr="00806850" w:rsidRDefault="00C27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9754CE6" w14:textId="7FD988A5" w:rsidR="00104575" w:rsidRPr="00806850" w:rsidRDefault="00C27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413FA49" w14:textId="0465D977" w:rsidR="00104575" w:rsidRPr="00806850" w:rsidRDefault="00C27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D75771F" w14:textId="0AA14EA9" w:rsidR="00104575" w:rsidRPr="00806850" w:rsidRDefault="00C27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E67A75E" w14:textId="3F57FA96" w:rsidR="00104575" w:rsidRPr="00806850" w:rsidRDefault="00C27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198CA974" w14:textId="6CA76A0E" w:rsidR="00104575" w:rsidRPr="00806850" w:rsidRDefault="00C27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29D93042" w:rsidR="00104575" w:rsidRPr="00806850" w:rsidRDefault="00C27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556141AB" w14:textId="539F1D30" w:rsidR="00104575" w:rsidRPr="00806850" w:rsidRDefault="00C27BD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F212307" w14:textId="1A2F968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5497839" w14:textId="2EAE759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95CA6B" w14:textId="75E1CC5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3834F0E" w14:textId="7268FF1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410E2AE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578FF5B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48D36B7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71CE8E3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1C32D9F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65E036C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65A2B25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2DA1382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C27BD6" w:rsidRDefault="00C27BD6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27BD6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ED45A3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1</Words>
  <Characters>380</Characters>
  <Application>Microsoft Office Word</Application>
  <DocSecurity>0</DocSecurity>
  <Lines>12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31 - Q2 Calendar</dc:title>
  <dc:subject>Quarterly Calendar for Q2 2031</dc:subject>
  <dc:creator>General Blue Corporation</dc:creator>
  <keywords>2031 - Q2 Calendar, Printable, Easy to Customize</keywords>
  <dc:description/>
  <dcterms:created xsi:type="dcterms:W3CDTF">2019-12-12T15:31:00.0000000Z</dcterms:created>
  <dcterms:modified xsi:type="dcterms:W3CDTF">2025-07-15T1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